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AD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F5FAD" w:rsidRDefault="001F5FAD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F293E" w:rsidRPr="002F293E" w:rsidRDefault="002F293E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proofErr w:type="spellEnd"/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2F293E" w:rsidRPr="002F293E" w:rsidRDefault="00A17FF5" w:rsidP="00396AC6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="001F5F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93E"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F293E" w:rsidRPr="002F293E" w:rsidRDefault="002F293E" w:rsidP="001F5FAD">
      <w:pPr>
        <w:shd w:val="clear" w:color="auto" w:fill="FFFFFF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1F5FA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</w:t>
      </w:r>
    </w:p>
    <w:p w:rsidR="002F293E" w:rsidRPr="002F293E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93E" w:rsidRPr="002F293E" w:rsidRDefault="002F293E" w:rsidP="00396AC6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F5" w:rsidRDefault="00A17FF5" w:rsidP="00396AC6">
      <w:pPr>
        <w:shd w:val="clear" w:color="auto" w:fill="FFFFFF"/>
        <w:autoSpaceDE w:val="0"/>
        <w:autoSpaceDN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7009B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93E" w:rsidRPr="002F293E" w:rsidRDefault="002F293E" w:rsidP="00396AC6">
      <w:pPr>
        <w:shd w:val="clear" w:color="auto" w:fill="FFFFFF"/>
        <w:autoSpaceDE w:val="0"/>
        <w:autoSpaceDN w:val="0"/>
        <w:spacing w:after="0" w:line="25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17F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</w:p>
    <w:p w:rsidR="002F293E" w:rsidRPr="002F293E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ию муниципальной программы </w:t>
      </w:r>
      <w:proofErr w:type="spellStart"/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уральского</w:t>
      </w:r>
      <w:proofErr w:type="spellEnd"/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2F293E" w:rsidRDefault="002F293E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93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населения» на 2014-2020 годы</w:t>
      </w:r>
    </w:p>
    <w:p w:rsidR="00396AC6" w:rsidRPr="002F293E" w:rsidRDefault="00396AC6" w:rsidP="00396AC6">
      <w:pPr>
        <w:shd w:val="clear" w:color="auto" w:fill="FFFFFF"/>
        <w:autoSpaceDE w:val="0"/>
        <w:autoSpaceDN w:val="0"/>
        <w:spacing w:after="0" w:line="252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W w:w="296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40"/>
        <w:gridCol w:w="141"/>
        <w:gridCol w:w="1276"/>
        <w:gridCol w:w="142"/>
        <w:gridCol w:w="1276"/>
        <w:gridCol w:w="1275"/>
        <w:gridCol w:w="1447"/>
        <w:gridCol w:w="992"/>
        <w:gridCol w:w="1417"/>
        <w:gridCol w:w="1276"/>
        <w:gridCol w:w="1276"/>
        <w:gridCol w:w="2239"/>
        <w:gridCol w:w="927"/>
        <w:gridCol w:w="990"/>
        <w:gridCol w:w="990"/>
        <w:gridCol w:w="990"/>
        <w:gridCol w:w="990"/>
        <w:gridCol w:w="990"/>
        <w:gridCol w:w="990"/>
        <w:gridCol w:w="990"/>
        <w:gridCol w:w="6157"/>
      </w:tblGrid>
      <w:tr w:rsidR="002F293E" w:rsidRPr="002F293E" w:rsidTr="00441028">
        <w:trPr>
          <w:gridAfter w:val="9"/>
          <w:wAfter w:w="14014" w:type="dxa"/>
          <w:trHeight w:val="7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2F293E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строки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2F293E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Наименование мероприятия/ Источники расходов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на финансирование</w:t>
            </w:r>
          </w:p>
          <w:p w:rsidR="002F293E" w:rsidRPr="002F293E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0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2F293E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 xml:space="preserve">Объем расходов на выполнение мероприятия </w:t>
            </w:r>
            <w:r w:rsidRPr="002F29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счет всех источников ресурсного обеспечения, тыс. руб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2F293E" w:rsidRDefault="002F293E" w:rsidP="00396AC6">
            <w:pPr>
              <w:shd w:val="clear" w:color="auto" w:fill="FFFFFF"/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Номер строки </w:t>
            </w:r>
            <w:r w:rsidR="00396AC6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целевых пока</w:t>
            </w:r>
            <w:r w:rsidRPr="002F293E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</w:rPr>
              <w:t xml:space="preserve">зателей, на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достижение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которых </w:t>
            </w:r>
            <w:r w:rsidRPr="002F293E">
              <w:rPr>
                <w:rFonts w:ascii="Times New Roman" w:eastAsia="Times New Roman" w:hAnsi="Times New Roman" w:cs="Times New Roman"/>
                <w:bCs/>
                <w:spacing w:val="-8"/>
                <w:sz w:val="28"/>
                <w:szCs w:val="28"/>
              </w:rPr>
              <w:t>направлены мероприятия</w:t>
            </w:r>
          </w:p>
        </w:tc>
      </w:tr>
      <w:tr w:rsidR="00396AC6" w:rsidRPr="00A17FF5" w:rsidTr="00CB55C4">
        <w:trPr>
          <w:gridAfter w:val="9"/>
          <w:wAfter w:w="14014" w:type="dxa"/>
          <w:trHeight w:val="376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2F293E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2F293E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bCs/>
                <w:spacing w:val="-5"/>
                <w:sz w:val="28"/>
                <w:szCs w:val="28"/>
              </w:rPr>
              <w:t>2020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E" w:rsidRPr="00A17FF5" w:rsidRDefault="002F293E" w:rsidP="00396A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  <w:trHeight w:val="12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98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6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51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1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tabs>
                <w:tab w:val="left" w:pos="753"/>
              </w:tabs>
              <w:autoSpaceDE w:val="0"/>
              <w:autoSpaceDN w:val="0"/>
              <w:spacing w:after="160" w:line="252" w:lineRule="auto"/>
              <w:ind w:left="-69" w:firstLine="69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  <w:p w:rsidR="00396AC6" w:rsidRPr="00A17FF5" w:rsidRDefault="00396AC6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lastRenderedPageBreak/>
              <w:t>246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725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05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апитальные в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  <w:trHeight w:val="38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чие нуж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98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2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326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518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61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BB637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D1FCA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3D1FC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2468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7254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05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DD1586">
        <w:trPr>
          <w:gridAfter w:val="1"/>
          <w:wAfter w:w="6157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программа 1: Поддержка общественных организаций </w:t>
            </w:r>
            <w:proofErr w:type="spellStart"/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вероуральского</w:t>
            </w:r>
            <w:proofErr w:type="spellEnd"/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городского округа на 2014-2020годы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141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76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подпрограмме 1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293E" w:rsidRPr="00A17FF5" w:rsidTr="00DD1586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6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Капитальные вложения</w:t>
            </w: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направлению «Капитальные вложения»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396AC6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DD1586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рочие нужды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 по направлению «Прочие нужды», 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1</w:t>
            </w:r>
            <w:r w:rsidR="00B87372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здание условий для функционирован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ия общественных организаций </w:t>
            </w:r>
            <w:proofErr w:type="spellStart"/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вероуральского</w:t>
            </w:r>
            <w:proofErr w:type="spellEnd"/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городского округа.</w:t>
            </w:r>
            <w:r w:rsidR="002B4A2E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и № 4, 5, 7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3206B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9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DD15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4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одпрограмма 2: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полнительные меры 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поддержки населения </w:t>
            </w:r>
            <w:proofErr w:type="spellStart"/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оуральского</w:t>
            </w:r>
            <w:proofErr w:type="spellEnd"/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140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подпрограмме 2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9841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97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51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5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5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57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142A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246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7254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05332,</w:t>
            </w:r>
            <w:r w:rsidR="002F293E"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DD1586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. Капитальные вложения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сего по направлению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«Капитальные вложения»,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*</w:t>
            </w:r>
          </w:p>
        </w:tc>
      </w:tr>
      <w:tr w:rsidR="002F293E" w:rsidRPr="00A17FF5" w:rsidTr="00CB55C4">
        <w:trPr>
          <w:gridAfter w:val="9"/>
          <w:wAfter w:w="14014" w:type="dxa"/>
          <w:trHeight w:val="2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DD1586">
        <w:trPr>
          <w:gridAfter w:val="9"/>
          <w:wAfter w:w="14014" w:type="dxa"/>
          <w:trHeight w:val="3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</w:t>
            </w:r>
          </w:p>
        </w:tc>
        <w:tc>
          <w:tcPr>
            <w:tcW w:w="14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. Прочие нужды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 по направлению «Прочие нужды», всего, 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CB55C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B55C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98419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100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5297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4102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51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5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57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7576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*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94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3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554A7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554A77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8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4102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246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4102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4102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72541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88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45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41028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05332,</w:t>
            </w:r>
            <w:r w:rsidR="002F293E"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2233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1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единовременной материальной поддержки </w:t>
            </w:r>
            <w:r w:rsidR="00DD1586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жданам,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="007B0657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вшимся в трудной жизненной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и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789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№ 11 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89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18,0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2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еализация мероприятий по предупреждению распространения туберкулёза на территории </w:t>
            </w:r>
            <w:proofErr w:type="spellStart"/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евероуральского</w:t>
            </w:r>
            <w:proofErr w:type="spellEnd"/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городского округа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bookmarkStart w:id="0" w:name="_GoBack"/>
            <w:bookmarkEnd w:id="0"/>
            <w:r w:rsidRPr="00431CC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13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6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3</w:t>
            </w:r>
            <w:r w:rsidR="00B87372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казание транспортных услуг для доставки отдельной категории граждан на лечение в отделение гемодиализа города Краснотурьинска и обратно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3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4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14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33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4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69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4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ыплаты Почётным гражданам </w:t>
            </w:r>
            <w:proofErr w:type="spellStart"/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евероуральского</w:t>
            </w:r>
            <w:proofErr w:type="spellEnd"/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городского округа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3288</w:t>
            </w:r>
            <w:r w:rsidR="004D226A"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8</w:t>
            </w:r>
            <w:r w:rsidR="0028088C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15 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28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8</w:t>
            </w:r>
            <w:r w:rsidR="0028088C"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5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ind w:right="48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Реализация Календарного плана знаменательных дат и </w:t>
            </w:r>
            <w:proofErr w:type="gramStart"/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событий  </w:t>
            </w:r>
            <w:proofErr w:type="spellStart"/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Североуральского</w:t>
            </w:r>
            <w:proofErr w:type="spellEnd"/>
            <w:proofErr w:type="gramEnd"/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городского округа 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76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8088C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17 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76,0</w:t>
            </w:r>
            <w:r w:rsidR="004D226A" w:rsidRPr="0044102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734DCD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6</w:t>
            </w:r>
            <w:r w:rsidR="00B87372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Реализация мероприятий по доступности среды жизнедеятельности людей с ограниченными </w:t>
            </w:r>
            <w:r w:rsidRPr="00A17FF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возможностями здоровья</w:t>
            </w:r>
          </w:p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сего, из них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трока 19 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B87372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7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 государственного полномочия Свердловской области на предоставление гражданам субсидий на оплату жилых помещений и коммунальных услуг, в том </w:t>
            </w:r>
            <w:proofErr w:type="gramStart"/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  на</w:t>
            </w:r>
            <w:proofErr w:type="gramEnd"/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беспечение деятельности муниципального казённого учреждения «Служба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азчика» по предоставлению жилищных субсид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834C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834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lastRenderedPageBreak/>
              <w:t>1478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51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834C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834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5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21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834C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834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4789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2513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834C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834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5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9259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роприятие </w:t>
            </w:r>
            <w:r w:rsidR="000B1C36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</w:t>
            </w:r>
            <w:r w:rsidR="000B1C36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е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полномочия Российской Ф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 и Свердловской области</w:t>
            </w:r>
            <w:r w:rsidR="000B1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оставлению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ам компенсации расходов на оплату жилого помещения и комму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ьных услуг, в том </w:t>
            </w:r>
            <w:proofErr w:type="gramStart"/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  на</w:t>
            </w:r>
            <w:proofErr w:type="gramEnd"/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ятельности муниципального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ённого уч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ждения «Служба заказчика»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едоставлению гражданам 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онных расходов на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ЖКУ и коммунальных услу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B834CF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834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lastRenderedPageBreak/>
              <w:t>82434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6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816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B1C3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133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2F293E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4512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23</w:t>
            </w: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EF25E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F25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24683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02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6108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EF25E4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EF25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440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2F293E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2146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4423A5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834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57751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867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92052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0B1C36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423A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  <w:t>898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0B1C36" w:rsidP="00B87372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,</w:t>
            </w:r>
            <w:r w:rsidR="002F293E"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2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2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2974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2F293E" w:rsidRPr="00A17FF5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F93157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оприятие 9</w:t>
            </w:r>
            <w:r w:rsidR="00B87372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циальной помощи многодетным, малообеспеченным семьям (новогодние подарки)</w:t>
            </w:r>
            <w:r w:rsidR="002B4A2E" w:rsidRPr="00A17F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рока 25</w:t>
            </w:r>
          </w:p>
        </w:tc>
      </w:tr>
      <w:tr w:rsidR="002F293E" w:rsidRPr="00B87372" w:rsidTr="00CB55C4">
        <w:trPr>
          <w:gridAfter w:val="9"/>
          <w:wAfter w:w="14014" w:type="dxa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A17FF5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93E" w:rsidRPr="00B87372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17FF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0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E" w:rsidRPr="00B87372" w:rsidRDefault="002F293E" w:rsidP="00396AC6">
            <w:pPr>
              <w:autoSpaceDE w:val="0"/>
              <w:autoSpaceDN w:val="0"/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1654D8" w:rsidRPr="00B87372" w:rsidRDefault="001654D8" w:rsidP="007B0657">
      <w:pPr>
        <w:rPr>
          <w:rFonts w:ascii="Times New Roman" w:hAnsi="Times New Roman" w:cs="Times New Roman"/>
          <w:sz w:val="28"/>
          <w:szCs w:val="28"/>
        </w:rPr>
      </w:pPr>
    </w:p>
    <w:sectPr w:rsidR="001654D8" w:rsidRPr="00B87372" w:rsidSect="00F0074A">
      <w:headerReference w:type="default" r:id="rId7"/>
      <w:pgSz w:w="16838" w:h="11906" w:orient="landscape"/>
      <w:pgMar w:top="568" w:right="67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8A" w:rsidRDefault="009B6C8A" w:rsidP="00F0074A">
      <w:pPr>
        <w:spacing w:after="0" w:line="240" w:lineRule="auto"/>
      </w:pPr>
      <w:r>
        <w:separator/>
      </w:r>
    </w:p>
  </w:endnote>
  <w:endnote w:type="continuationSeparator" w:id="0">
    <w:p w:rsidR="009B6C8A" w:rsidRDefault="009B6C8A" w:rsidP="00F0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8A" w:rsidRDefault="009B6C8A" w:rsidP="00F0074A">
      <w:pPr>
        <w:spacing w:after="0" w:line="240" w:lineRule="auto"/>
      </w:pPr>
      <w:r>
        <w:separator/>
      </w:r>
    </w:p>
  </w:footnote>
  <w:footnote w:type="continuationSeparator" w:id="0">
    <w:p w:rsidR="009B6C8A" w:rsidRDefault="009B6C8A" w:rsidP="00F0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67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1C36" w:rsidRPr="00F0074A" w:rsidRDefault="000B1C36" w:rsidP="00F007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0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0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CC9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00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E9"/>
    <w:rsid w:val="000A344C"/>
    <w:rsid w:val="000A6D55"/>
    <w:rsid w:val="000B1C36"/>
    <w:rsid w:val="001654D8"/>
    <w:rsid w:val="001752D6"/>
    <w:rsid w:val="001F5FAD"/>
    <w:rsid w:val="002142A4"/>
    <w:rsid w:val="0028088C"/>
    <w:rsid w:val="00284A59"/>
    <w:rsid w:val="002B4A2E"/>
    <w:rsid w:val="002F293E"/>
    <w:rsid w:val="003206B6"/>
    <w:rsid w:val="00396AC6"/>
    <w:rsid w:val="003D1FCA"/>
    <w:rsid w:val="003F56BF"/>
    <w:rsid w:val="00431CC9"/>
    <w:rsid w:val="00441028"/>
    <w:rsid w:val="004423A5"/>
    <w:rsid w:val="004D226A"/>
    <w:rsid w:val="00554A77"/>
    <w:rsid w:val="0059178B"/>
    <w:rsid w:val="00660644"/>
    <w:rsid w:val="00664AD3"/>
    <w:rsid w:val="006775E9"/>
    <w:rsid w:val="007009B9"/>
    <w:rsid w:val="00734DCD"/>
    <w:rsid w:val="00743009"/>
    <w:rsid w:val="007B0657"/>
    <w:rsid w:val="00910BF5"/>
    <w:rsid w:val="009B6C8A"/>
    <w:rsid w:val="00A17FF5"/>
    <w:rsid w:val="00A46BF8"/>
    <w:rsid w:val="00B24B43"/>
    <w:rsid w:val="00B3029B"/>
    <w:rsid w:val="00B834CF"/>
    <w:rsid w:val="00B87372"/>
    <w:rsid w:val="00BB6376"/>
    <w:rsid w:val="00C51921"/>
    <w:rsid w:val="00C77818"/>
    <w:rsid w:val="00CB55C4"/>
    <w:rsid w:val="00DD1586"/>
    <w:rsid w:val="00DE6A7E"/>
    <w:rsid w:val="00E62238"/>
    <w:rsid w:val="00EF25E4"/>
    <w:rsid w:val="00F0074A"/>
    <w:rsid w:val="00F775FB"/>
    <w:rsid w:val="00F93157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3720F-1893-4B06-831B-A16A32F9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74A"/>
  </w:style>
  <w:style w:type="paragraph" w:styleId="a5">
    <w:name w:val="footer"/>
    <w:basedOn w:val="a"/>
    <w:link w:val="a6"/>
    <w:uiPriority w:val="99"/>
    <w:unhideWhenUsed/>
    <w:rsid w:val="00F00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74A"/>
  </w:style>
  <w:style w:type="paragraph" w:styleId="a7">
    <w:name w:val="Balloon Text"/>
    <w:basedOn w:val="a"/>
    <w:link w:val="a8"/>
    <w:uiPriority w:val="99"/>
    <w:semiHidden/>
    <w:unhideWhenUsed/>
    <w:rsid w:val="003F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95D0-A847-4EB4-8E27-5A0EEE34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Наталья Валерьяновна</cp:lastModifiedBy>
  <cp:revision>11</cp:revision>
  <cp:lastPrinted>2015-11-06T06:36:00Z</cp:lastPrinted>
  <dcterms:created xsi:type="dcterms:W3CDTF">2015-10-26T14:18:00Z</dcterms:created>
  <dcterms:modified xsi:type="dcterms:W3CDTF">2015-12-09T04:00:00Z</dcterms:modified>
</cp:coreProperties>
</file>